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37094" wp14:editId="1332A5DA">
                <wp:simplePos x="0" y="0"/>
                <wp:positionH relativeFrom="column">
                  <wp:posOffset>4445</wp:posOffset>
                </wp:positionH>
                <wp:positionV relativeFrom="paragraph">
                  <wp:posOffset>175259</wp:posOffset>
                </wp:positionV>
                <wp:extent cx="5838825" cy="40290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0FA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D10FA" w:rsidRPr="001D3387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9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37EBB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4496"/>
                              </w:rPr>
                              <w:t>発翰番</w:t>
                            </w:r>
                            <w:r w:rsidRPr="00437EBB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4496"/>
                              </w:rPr>
                              <w:t>号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75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　様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87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5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（助産師、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）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変更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について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保健師助産師看護師法施行令第13条第2項の規定に基づき、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設置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者の氏名及び住所（法人にあっては、名称及び主たる事務所の所在地）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、養成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所の名称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及び</w:t>
                            </w: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位置並びに学則（課程、修業年限、教育課程及び入所定員に関す</w:t>
                            </w:r>
                          </w:p>
                          <w:p w:rsidR="009D10FA" w:rsidRPr="004A18DE" w:rsidRDefault="009D10FA" w:rsidP="009D10FA">
                            <w:pPr>
                              <w:widowControl/>
                              <w:spacing w:line="240" w:lineRule="atLeast"/>
                              <w:ind w:left="750" w:hangingChars="300" w:hanging="750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ゴシック" w:eastAsia="ＭＳ ゴシック" w:hAnsi="ＭＳ 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る事項を除く。）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の変更について、別紙のとおり添付書類を添えて届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7094" id="正方形/長方形 1" o:spid="_x0000_s1026" style="position:absolute;margin-left:.35pt;margin-top:13.8pt;width:459.75pt;height:3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">
                <v:textbox inset="5.85pt,.7pt,5.85pt,.7pt">
                  <w:txbxContent>
                    <w:p w:rsidR="009D10FA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D10FA" w:rsidRPr="001D3387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79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37EBB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4496"/>
                        </w:rPr>
                        <w:t>発翰番</w:t>
                      </w:r>
                      <w:r w:rsidRPr="00437EBB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4496"/>
                        </w:rPr>
                        <w:t>号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75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D10FA" w:rsidRPr="004A18DE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　様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87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ind w:right="5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D10FA" w:rsidRPr="004A18DE" w:rsidRDefault="009D10FA" w:rsidP="009D10FA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（助産師、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）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変更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について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保健師助産師看護師法施行令第13条第2項の規定に基づき、</w:t>
                      </w: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設置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者の氏名及び住所（法人にあっては、名称及び主たる事務所の所在地）</w:t>
                      </w:r>
                      <w:r w:rsidRPr="004A18DE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 xml:space="preserve"> </w:t>
                      </w: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、養成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所の名称</w:t>
                      </w:r>
                      <w:r w:rsidRPr="004A18DE"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  <w:t>及び</w:t>
                      </w: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位置並びに学則（課程、修業年限、教育課程及び入所定員に関す</w:t>
                      </w:r>
                    </w:p>
                    <w:p w:rsidR="009D10FA" w:rsidRPr="004A18DE" w:rsidRDefault="009D10FA" w:rsidP="009D10FA">
                      <w:pPr>
                        <w:widowControl/>
                        <w:spacing w:line="240" w:lineRule="atLeast"/>
                        <w:ind w:left="750" w:hangingChars="300" w:hanging="750"/>
                        <w:jc w:val="left"/>
                        <w:rPr>
                          <w:rFonts w:ascii="ＭＳ ゴシック" w:eastAsia="ＭＳ ゴシック" w:hAnsi="ＭＳ 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ゴシック" w:eastAsia="ＭＳ ゴシック" w:hAnsi="ＭＳ ゴシック" w:cs="ＭＳ Ｐゴシック" w:hint="eastAsia"/>
                          <w:spacing w:val="20"/>
                          <w:kern w:val="0"/>
                          <w:szCs w:val="21"/>
                        </w:rPr>
                        <w:t>る事項を除く。）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の変更について、別紙のとおり添付書類を添えて届出します。</w:t>
                      </w:r>
                    </w:p>
                  </w:txbxContent>
                </v:textbox>
              </v:rect>
            </w:pict>
          </mc:Fallback>
        </mc:AlternateContent>
      </w: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1-8</w:t>
      </w: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D10FA" w:rsidRPr="005C34AC" w:rsidRDefault="009D10FA" w:rsidP="009D10FA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9D10FA" w:rsidRDefault="001A6DA0" w:rsidP="009D10FA">
      <w:bookmarkStart w:id="0" w:name="_GoBack"/>
      <w:bookmarkEnd w:id="0"/>
    </w:p>
    <w:sectPr w:rsidR="001A6DA0" w:rsidRPr="009D10FA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D10FA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C4498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8CF0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A997-C785-4FF2-AE09-B4DC434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4:00Z</dcterms:modified>
</cp:coreProperties>
</file>